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4789467D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1C2E2F">
        <w:rPr>
          <w:rFonts w:ascii="Times New Roman" w:hAnsi="Times New Roman" w:cs="Times New Roman"/>
          <w:sz w:val="24"/>
          <w:szCs w:val="24"/>
        </w:rPr>
        <w:t>1</w:t>
      </w:r>
      <w:r w:rsidR="00BB17E5" w:rsidRPr="00BB17E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813978">
        <w:rPr>
          <w:rFonts w:ascii="Times New Roman" w:hAnsi="Times New Roman" w:cs="Times New Roman"/>
          <w:sz w:val="24"/>
          <w:szCs w:val="24"/>
        </w:rPr>
        <w:t>4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1C2E2F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77D3F685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1C2E2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C2E2F">
        <w:rPr>
          <w:rFonts w:ascii="Times New Roman" w:hAnsi="Times New Roman" w:cs="Times New Roman"/>
          <w:sz w:val="24"/>
          <w:szCs w:val="24"/>
        </w:rPr>
        <w:t>2</w:t>
      </w:r>
    </w:p>
    <w:p w14:paraId="54D1F363" w14:textId="0B912122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0C082" w14:textId="77777777" w:rsidR="00436711" w:rsidRDefault="00436711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3FD939F4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43671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436711">
        <w:rPr>
          <w:rFonts w:ascii="Times New Roman" w:hAnsi="Times New Roman" w:cs="Times New Roman"/>
          <w:sz w:val="24"/>
          <w:szCs w:val="24"/>
        </w:rPr>
        <w:t>1129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504CC6" w:rsidRPr="00504CC6">
        <w:rPr>
          <w:rFonts w:ascii="Times New Roman" w:hAnsi="Times New Roman" w:cs="Times New Roman"/>
          <w:b/>
          <w:sz w:val="24"/>
          <w:szCs w:val="24"/>
        </w:rPr>
        <w:t xml:space="preserve">Przebudowa z rozbudową drogi powiatowej nr 1395C Biały Bór-Wałdowo </w:t>
      </w:r>
      <w:proofErr w:type="spellStart"/>
      <w:r w:rsidR="00504CC6" w:rsidRPr="00504CC6">
        <w:rPr>
          <w:rFonts w:ascii="Times New Roman" w:hAnsi="Times New Roman" w:cs="Times New Roman"/>
          <w:b/>
          <w:sz w:val="24"/>
          <w:szCs w:val="24"/>
        </w:rPr>
        <w:t>Szlacheckie-Ruda</w:t>
      </w:r>
      <w:proofErr w:type="spellEnd"/>
      <w:r w:rsidR="00504CC6" w:rsidRPr="00504CC6">
        <w:rPr>
          <w:rFonts w:ascii="Times New Roman" w:hAnsi="Times New Roman" w:cs="Times New Roman"/>
          <w:b/>
          <w:sz w:val="24"/>
          <w:szCs w:val="24"/>
        </w:rPr>
        <w:t xml:space="preserve"> w km 1+041 ÷ 2+415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074D9C2" w14:textId="77777777" w:rsidR="001C2E2F" w:rsidRDefault="001C2E2F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7"/>
        <w:gridCol w:w="1418"/>
        <w:gridCol w:w="1134"/>
        <w:gridCol w:w="1276"/>
      </w:tblGrid>
      <w:tr w:rsidR="001C2E2F" w:rsidRPr="001C2E2F" w14:paraId="6CA961EC" w14:textId="77777777" w:rsidTr="001C2E2F">
        <w:trPr>
          <w:cantSplit/>
          <w:trHeight w:val="1144"/>
        </w:trPr>
        <w:tc>
          <w:tcPr>
            <w:tcW w:w="993" w:type="dxa"/>
            <w:vAlign w:val="center"/>
          </w:tcPr>
          <w:p w14:paraId="58F9213B" w14:textId="77777777" w:rsidR="001C2E2F" w:rsidRPr="001C2E2F" w:rsidRDefault="001C2E2F" w:rsidP="001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4677" w:type="dxa"/>
            <w:vAlign w:val="center"/>
          </w:tcPr>
          <w:p w14:paraId="687CBF0E" w14:textId="77777777" w:rsidR="001C2E2F" w:rsidRPr="001C2E2F" w:rsidRDefault="001C2E2F" w:rsidP="001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14BA6823" w14:textId="77777777" w:rsidR="001C2E2F" w:rsidRPr="001C2E2F" w:rsidRDefault="001C2E2F" w:rsidP="001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39B758" w14:textId="77777777" w:rsidR="001C2E2F" w:rsidRPr="001C2E2F" w:rsidRDefault="001C2E2F" w:rsidP="001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</w:t>
            </w:r>
          </w:p>
          <w:p w14:paraId="173B8064" w14:textId="77777777" w:rsidR="001C2E2F" w:rsidRPr="001C2E2F" w:rsidRDefault="001C2E2F" w:rsidP="001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</w:tc>
        <w:tc>
          <w:tcPr>
            <w:tcW w:w="1134" w:type="dxa"/>
            <w:vAlign w:val="center"/>
          </w:tcPr>
          <w:p w14:paraId="60B93280" w14:textId="77777777" w:rsidR="001C2E2F" w:rsidRPr="001C2E2F" w:rsidRDefault="001C2E2F" w:rsidP="001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/>
                <w:lang w:eastAsia="pl-PL"/>
              </w:rPr>
              <w:t>Termin realizacji</w:t>
            </w:r>
          </w:p>
          <w:p w14:paraId="3BD33EDA" w14:textId="77777777" w:rsidR="001C2E2F" w:rsidRPr="001C2E2F" w:rsidRDefault="001C2E2F" w:rsidP="001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/>
                <w:lang w:eastAsia="pl-PL"/>
              </w:rPr>
              <w:t>(dni)</w:t>
            </w:r>
          </w:p>
        </w:tc>
        <w:tc>
          <w:tcPr>
            <w:tcW w:w="1276" w:type="dxa"/>
            <w:vAlign w:val="center"/>
          </w:tcPr>
          <w:p w14:paraId="321F0FAE" w14:textId="77777777" w:rsidR="001C2E2F" w:rsidRPr="001C2E2F" w:rsidRDefault="001C2E2F" w:rsidP="001C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/>
                <w:lang w:eastAsia="pl-PL"/>
              </w:rPr>
              <w:t>Okres gwarancji (miesiące)</w:t>
            </w:r>
          </w:p>
        </w:tc>
      </w:tr>
      <w:tr w:rsidR="00436711" w:rsidRPr="001C2E2F" w14:paraId="014755B4" w14:textId="77777777" w:rsidTr="001C2E2F">
        <w:trPr>
          <w:trHeight w:val="981"/>
        </w:trPr>
        <w:tc>
          <w:tcPr>
            <w:tcW w:w="993" w:type="dxa"/>
            <w:vAlign w:val="center"/>
          </w:tcPr>
          <w:p w14:paraId="391E8129" w14:textId="7C937937" w:rsidR="00436711" w:rsidRPr="00436711" w:rsidRDefault="00436711" w:rsidP="0043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36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77" w:type="dxa"/>
            <w:vAlign w:val="center"/>
          </w:tcPr>
          <w:p w14:paraId="624DE76C" w14:textId="77777777" w:rsidR="00436711" w:rsidRPr="001C2E2F" w:rsidRDefault="00436711" w:rsidP="00436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edsiębiorstwo Budowy Dróg i Mostów </w:t>
            </w:r>
          </w:p>
          <w:p w14:paraId="61B3F8CB" w14:textId="77777777" w:rsidR="00436711" w:rsidRPr="001C2E2F" w:rsidRDefault="00436711" w:rsidP="00436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. z o.o.</w:t>
            </w:r>
          </w:p>
          <w:p w14:paraId="505C666D" w14:textId="77777777" w:rsidR="00436711" w:rsidRPr="001C2E2F" w:rsidRDefault="00436711" w:rsidP="00436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złowo 8A, 86-105 Świe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245E8" w14:textId="252CB03B" w:rsidR="00436711" w:rsidRPr="00436711" w:rsidRDefault="00436711" w:rsidP="00436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6711">
              <w:rPr>
                <w:rFonts w:ascii="Times New Roman" w:hAnsi="Times New Roman" w:cs="Times New Roman"/>
              </w:rPr>
              <w:t>4 912 491,18</w:t>
            </w:r>
          </w:p>
        </w:tc>
        <w:tc>
          <w:tcPr>
            <w:tcW w:w="1134" w:type="dxa"/>
            <w:vAlign w:val="center"/>
          </w:tcPr>
          <w:p w14:paraId="34D094BF" w14:textId="3E718F97" w:rsidR="00436711" w:rsidRPr="00436711" w:rsidRDefault="00436711" w:rsidP="00436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671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vAlign w:val="center"/>
          </w:tcPr>
          <w:p w14:paraId="40E73775" w14:textId="259E6AA0" w:rsidR="00436711" w:rsidRPr="00436711" w:rsidRDefault="00436711" w:rsidP="00436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6711">
              <w:rPr>
                <w:rFonts w:ascii="Times New Roman" w:hAnsi="Times New Roman" w:cs="Times New Roman"/>
              </w:rPr>
              <w:t>84</w:t>
            </w:r>
          </w:p>
        </w:tc>
      </w:tr>
      <w:tr w:rsidR="00436711" w:rsidRPr="001C2E2F" w14:paraId="117162B7" w14:textId="77777777" w:rsidTr="001C2E2F">
        <w:trPr>
          <w:trHeight w:val="959"/>
        </w:trPr>
        <w:tc>
          <w:tcPr>
            <w:tcW w:w="993" w:type="dxa"/>
            <w:vAlign w:val="center"/>
          </w:tcPr>
          <w:p w14:paraId="28AF97D5" w14:textId="409E2A44" w:rsidR="00436711" w:rsidRPr="00436711" w:rsidRDefault="00436711" w:rsidP="0043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36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77" w:type="dxa"/>
            <w:vAlign w:val="center"/>
          </w:tcPr>
          <w:p w14:paraId="73609E1E" w14:textId="77777777" w:rsidR="00436711" w:rsidRPr="001C2E2F" w:rsidRDefault="00436711" w:rsidP="00436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NITRAK Sp. z o.o.</w:t>
            </w:r>
          </w:p>
          <w:p w14:paraId="5C9EE523" w14:textId="77777777" w:rsidR="00436711" w:rsidRPr="001C2E2F" w:rsidRDefault="00436711" w:rsidP="00436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4-206 Kielno, ul. Strażac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C95817" w14:textId="496D3CA3" w:rsidR="00436711" w:rsidRPr="00436711" w:rsidRDefault="00436711" w:rsidP="0043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6711">
              <w:rPr>
                <w:rFonts w:ascii="Times New Roman" w:hAnsi="Times New Roman" w:cs="Times New Roman"/>
              </w:rPr>
              <w:t>5 361 856,28</w:t>
            </w:r>
          </w:p>
        </w:tc>
        <w:tc>
          <w:tcPr>
            <w:tcW w:w="1134" w:type="dxa"/>
            <w:vAlign w:val="center"/>
          </w:tcPr>
          <w:p w14:paraId="0545452C" w14:textId="7EBC221C" w:rsidR="00436711" w:rsidRPr="00436711" w:rsidRDefault="00436711" w:rsidP="0043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671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vAlign w:val="center"/>
          </w:tcPr>
          <w:p w14:paraId="4D7B6227" w14:textId="127597C4" w:rsidR="00436711" w:rsidRPr="00436711" w:rsidRDefault="00436711" w:rsidP="0043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6711">
              <w:rPr>
                <w:rFonts w:ascii="Times New Roman" w:hAnsi="Times New Roman" w:cs="Times New Roman"/>
              </w:rPr>
              <w:t>84</w:t>
            </w:r>
          </w:p>
        </w:tc>
      </w:tr>
      <w:tr w:rsidR="00436711" w:rsidRPr="001C2E2F" w14:paraId="6C8FC336" w14:textId="77777777" w:rsidTr="001C2E2F">
        <w:trPr>
          <w:trHeight w:val="845"/>
        </w:trPr>
        <w:tc>
          <w:tcPr>
            <w:tcW w:w="993" w:type="dxa"/>
            <w:vAlign w:val="center"/>
          </w:tcPr>
          <w:p w14:paraId="45E4B336" w14:textId="0EC85324" w:rsidR="00436711" w:rsidRPr="00436711" w:rsidRDefault="00436711" w:rsidP="0043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367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677" w:type="dxa"/>
            <w:vAlign w:val="center"/>
          </w:tcPr>
          <w:p w14:paraId="71BC0950" w14:textId="77777777" w:rsidR="00436711" w:rsidRPr="001C2E2F" w:rsidRDefault="00436711" w:rsidP="00436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RABAG Sp. z o.o.</w:t>
            </w:r>
          </w:p>
          <w:p w14:paraId="55BE3514" w14:textId="77777777" w:rsidR="00436711" w:rsidRPr="001C2E2F" w:rsidRDefault="00436711" w:rsidP="00436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C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05-800 Pruszków, ul. </w:t>
            </w:r>
            <w:proofErr w:type="spellStart"/>
            <w:r w:rsidRPr="001C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rzniewska</w:t>
            </w:r>
            <w:proofErr w:type="spellEnd"/>
            <w:r w:rsidRPr="001C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071335" w14:textId="444BFCF7" w:rsidR="00436711" w:rsidRPr="00436711" w:rsidRDefault="00436711" w:rsidP="0043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6711">
              <w:rPr>
                <w:rFonts w:ascii="Times New Roman" w:hAnsi="Times New Roman" w:cs="Times New Roman"/>
              </w:rPr>
              <w:t>6 003 101,44</w:t>
            </w:r>
          </w:p>
        </w:tc>
        <w:tc>
          <w:tcPr>
            <w:tcW w:w="1134" w:type="dxa"/>
            <w:vAlign w:val="center"/>
          </w:tcPr>
          <w:p w14:paraId="1378DB62" w14:textId="32346380" w:rsidR="00436711" w:rsidRPr="00436711" w:rsidRDefault="00436711" w:rsidP="0043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671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vAlign w:val="center"/>
          </w:tcPr>
          <w:p w14:paraId="1E84ED49" w14:textId="1EDA0230" w:rsidR="00436711" w:rsidRPr="00436711" w:rsidRDefault="00436711" w:rsidP="0043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6711">
              <w:rPr>
                <w:rFonts w:ascii="Times New Roman" w:hAnsi="Times New Roman" w:cs="Times New Roman"/>
              </w:rPr>
              <w:t>84</w:t>
            </w:r>
          </w:p>
        </w:tc>
      </w:tr>
    </w:tbl>
    <w:p w14:paraId="160893FD" w14:textId="7861F349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F3B77" w14:textId="77777777" w:rsidR="001C2E2F" w:rsidRDefault="001C2E2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22CDF"/>
    <w:rsid w:val="00124D85"/>
    <w:rsid w:val="0014653A"/>
    <w:rsid w:val="001C2E2F"/>
    <w:rsid w:val="001F7778"/>
    <w:rsid w:val="002300A2"/>
    <w:rsid w:val="00284FDF"/>
    <w:rsid w:val="003779F5"/>
    <w:rsid w:val="003A2109"/>
    <w:rsid w:val="003E0EAE"/>
    <w:rsid w:val="00436711"/>
    <w:rsid w:val="00504CC6"/>
    <w:rsid w:val="00543ED8"/>
    <w:rsid w:val="005D55B8"/>
    <w:rsid w:val="005E6170"/>
    <w:rsid w:val="005E7D60"/>
    <w:rsid w:val="005F4FA3"/>
    <w:rsid w:val="005F5C6B"/>
    <w:rsid w:val="006222EB"/>
    <w:rsid w:val="006B45FC"/>
    <w:rsid w:val="006C0C09"/>
    <w:rsid w:val="006F0A43"/>
    <w:rsid w:val="00706FEF"/>
    <w:rsid w:val="00725147"/>
    <w:rsid w:val="007600F7"/>
    <w:rsid w:val="007A5E95"/>
    <w:rsid w:val="007C4715"/>
    <w:rsid w:val="00813978"/>
    <w:rsid w:val="008360A9"/>
    <w:rsid w:val="0084117D"/>
    <w:rsid w:val="008F4F8B"/>
    <w:rsid w:val="00975624"/>
    <w:rsid w:val="0099588C"/>
    <w:rsid w:val="00A05CE3"/>
    <w:rsid w:val="00A4640A"/>
    <w:rsid w:val="00A55E1E"/>
    <w:rsid w:val="00AD64EC"/>
    <w:rsid w:val="00BA3E65"/>
    <w:rsid w:val="00BB17E5"/>
    <w:rsid w:val="00BB4E49"/>
    <w:rsid w:val="00C207AE"/>
    <w:rsid w:val="00C27DEC"/>
    <w:rsid w:val="00C671F7"/>
    <w:rsid w:val="00CA03A0"/>
    <w:rsid w:val="00CA4582"/>
    <w:rsid w:val="00CE07F0"/>
    <w:rsid w:val="00D208D5"/>
    <w:rsid w:val="00DC51B5"/>
    <w:rsid w:val="00E65DF0"/>
    <w:rsid w:val="00E741C4"/>
    <w:rsid w:val="00EB550C"/>
    <w:rsid w:val="00F11064"/>
    <w:rsid w:val="00F2451A"/>
    <w:rsid w:val="00FC5CEF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1</cp:revision>
  <cp:lastPrinted>2021-04-08T07:07:00Z</cp:lastPrinted>
  <dcterms:created xsi:type="dcterms:W3CDTF">2016-08-24T07:44:00Z</dcterms:created>
  <dcterms:modified xsi:type="dcterms:W3CDTF">2022-04-01T09:48:00Z</dcterms:modified>
</cp:coreProperties>
</file>